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F93639">
        <w:rPr>
          <w:rFonts w:ascii="Arial" w:hAnsi="Arial" w:cs="Arial"/>
          <w:sz w:val="24"/>
          <w:szCs w:val="24"/>
        </w:rPr>
        <w:t>Starcza, dnia 21</w:t>
      </w:r>
      <w:r w:rsidR="00EB3035">
        <w:rPr>
          <w:rFonts w:ascii="Arial" w:hAnsi="Arial" w:cs="Arial"/>
          <w:sz w:val="24"/>
          <w:szCs w:val="24"/>
        </w:rPr>
        <w:t>.</w:t>
      </w:r>
      <w:r w:rsidR="00F93639">
        <w:rPr>
          <w:rFonts w:ascii="Arial" w:hAnsi="Arial" w:cs="Arial"/>
          <w:sz w:val="24"/>
          <w:szCs w:val="24"/>
        </w:rPr>
        <w:t>03</w:t>
      </w:r>
      <w:r w:rsidR="00F33875">
        <w:rPr>
          <w:rFonts w:ascii="Arial" w:hAnsi="Arial" w:cs="Arial"/>
          <w:sz w:val="24"/>
          <w:szCs w:val="24"/>
        </w:rPr>
        <w:t>.2022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F93639">
        <w:rPr>
          <w:rFonts w:ascii="Arial" w:hAnsi="Arial" w:cs="Arial"/>
          <w:sz w:val="24"/>
          <w:szCs w:val="24"/>
        </w:rPr>
        <w:t>.0012.3</w:t>
      </w:r>
      <w:r w:rsidR="00F33875">
        <w:rPr>
          <w:rFonts w:ascii="Arial" w:hAnsi="Arial" w:cs="Arial"/>
          <w:sz w:val="24"/>
          <w:szCs w:val="24"/>
        </w:rPr>
        <w:t>.2022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9B03D0" w:rsidRDefault="00212E66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0F562A" w:rsidRDefault="000F562A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762F81" w:rsidRPr="00762F81" w:rsidRDefault="00B213AA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B1111E" w:rsidRPr="00762F81" w:rsidRDefault="00B1111E" w:rsidP="0006593A">
      <w:pPr>
        <w:ind w:left="5103"/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b/>
          <w:sz w:val="24"/>
          <w:szCs w:val="24"/>
        </w:rPr>
        <w:t xml:space="preserve">      </w:t>
      </w:r>
    </w:p>
    <w:p w:rsidR="009B03D0" w:rsidRPr="00B32A0F" w:rsidRDefault="00B1111E" w:rsidP="00B32A0F">
      <w:pPr>
        <w:ind w:left="5103"/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b/>
          <w:sz w:val="24"/>
          <w:szCs w:val="24"/>
        </w:rPr>
        <w:t xml:space="preserve">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E12D57">
        <w:rPr>
          <w:rFonts w:ascii="Arial" w:hAnsi="Arial" w:cs="Arial"/>
          <w:b/>
          <w:bCs/>
          <w:sz w:val="24"/>
          <w:szCs w:val="24"/>
        </w:rPr>
        <w:t>23.03</w:t>
      </w:r>
      <w:r w:rsidR="00F33875">
        <w:rPr>
          <w:rFonts w:ascii="Arial" w:hAnsi="Arial" w:cs="Arial"/>
          <w:b/>
          <w:bCs/>
          <w:sz w:val="24"/>
          <w:szCs w:val="24"/>
        </w:rPr>
        <w:t>.2022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E12D57">
        <w:rPr>
          <w:rFonts w:ascii="Arial" w:hAnsi="Arial" w:cs="Arial"/>
          <w:b/>
          <w:bCs/>
          <w:sz w:val="24"/>
          <w:szCs w:val="24"/>
        </w:rPr>
        <w:t xml:space="preserve"> 14</w:t>
      </w:r>
      <w:r w:rsidR="00F33875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>w sali narad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4F48AB" w:rsidRDefault="00E12D57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działalności GOPS w zakresie przyznawania zasiłków za rok 2021</w:t>
      </w:r>
      <w:r w:rsidR="00EB3035">
        <w:rPr>
          <w:rFonts w:ascii="Arial" w:hAnsi="Arial" w:cs="Arial"/>
          <w:sz w:val="24"/>
          <w:szCs w:val="24"/>
        </w:rPr>
        <w:t>.</w:t>
      </w:r>
    </w:p>
    <w:p w:rsidR="00F6443A" w:rsidRDefault="00E12D57" w:rsidP="00A50D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anie informacji w zakresie stanu bieżącego wynajmu lokali gminnych</w:t>
      </w:r>
      <w:r w:rsidR="00B32A0F">
        <w:rPr>
          <w:rFonts w:ascii="Arial" w:hAnsi="Arial" w:cs="Arial"/>
          <w:sz w:val="24"/>
          <w:szCs w:val="24"/>
        </w:rPr>
        <w:t>.</w:t>
      </w:r>
    </w:p>
    <w:p w:rsidR="00E12D57" w:rsidRDefault="00E12D57" w:rsidP="00A50D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materiałów na najbliższą sesję Rady Gminy.</w:t>
      </w:r>
    </w:p>
    <w:p w:rsidR="006B3920" w:rsidRPr="00762F81" w:rsidRDefault="006B3920" w:rsidP="003362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>
        <w:rPr>
          <w:rFonts w:ascii="Arial" w:hAnsi="Arial" w:cs="Arial"/>
          <w:sz w:val="24"/>
          <w:szCs w:val="24"/>
        </w:rPr>
        <w:t>(Dz. U. z 2021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372</w:t>
      </w:r>
      <w:r w:rsidRPr="00762F8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62F81">
        <w:rPr>
          <w:rFonts w:ascii="Arial" w:hAnsi="Arial" w:cs="Arial"/>
          <w:sz w:val="24"/>
          <w:szCs w:val="24"/>
        </w:rPr>
        <w:t>późn</w:t>
      </w:r>
      <w:proofErr w:type="spellEnd"/>
      <w:r w:rsidRPr="00762F81">
        <w:rPr>
          <w:rFonts w:ascii="Arial" w:hAnsi="Arial" w:cs="Arial"/>
          <w:sz w:val="24"/>
          <w:szCs w:val="24"/>
        </w:rPr>
        <w:t>. zm.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62F81">
        <w:rPr>
          <w:rFonts w:ascii="Arial" w:hAnsi="Arial" w:cs="Arial"/>
          <w:sz w:val="24"/>
          <w:szCs w:val="24"/>
        </w:rPr>
        <w:t>Liszczyk</w:t>
      </w:r>
      <w:proofErr w:type="spellEnd"/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1D015C" w:rsidRDefault="001D015C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4D60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B03D0"/>
    <w:rsid w:val="0006593A"/>
    <w:rsid w:val="000C0A21"/>
    <w:rsid w:val="000C19C4"/>
    <w:rsid w:val="000D6E57"/>
    <w:rsid w:val="000F562A"/>
    <w:rsid w:val="00153BBB"/>
    <w:rsid w:val="001A1FA4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36292"/>
    <w:rsid w:val="003610F1"/>
    <w:rsid w:val="003634C6"/>
    <w:rsid w:val="00364014"/>
    <w:rsid w:val="003645F6"/>
    <w:rsid w:val="00417EFC"/>
    <w:rsid w:val="00433C9E"/>
    <w:rsid w:val="00454477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626887"/>
    <w:rsid w:val="006616EA"/>
    <w:rsid w:val="00662356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7F8C"/>
    <w:rsid w:val="00762F81"/>
    <w:rsid w:val="007B0E02"/>
    <w:rsid w:val="007B35EA"/>
    <w:rsid w:val="007C380D"/>
    <w:rsid w:val="007F6B94"/>
    <w:rsid w:val="00803E80"/>
    <w:rsid w:val="008072A9"/>
    <w:rsid w:val="00812D3E"/>
    <w:rsid w:val="00845613"/>
    <w:rsid w:val="008620CC"/>
    <w:rsid w:val="00892DED"/>
    <w:rsid w:val="008B25FB"/>
    <w:rsid w:val="008B28CA"/>
    <w:rsid w:val="00927B9A"/>
    <w:rsid w:val="009517C8"/>
    <w:rsid w:val="009528DC"/>
    <w:rsid w:val="009B03D0"/>
    <w:rsid w:val="009F2BEA"/>
    <w:rsid w:val="00A0528C"/>
    <w:rsid w:val="00A50DD8"/>
    <w:rsid w:val="00A66E7D"/>
    <w:rsid w:val="00AB1E04"/>
    <w:rsid w:val="00AB5182"/>
    <w:rsid w:val="00AD7551"/>
    <w:rsid w:val="00B1111E"/>
    <w:rsid w:val="00B148D7"/>
    <w:rsid w:val="00B213AA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B55F0"/>
    <w:rsid w:val="00CE7F67"/>
    <w:rsid w:val="00D15432"/>
    <w:rsid w:val="00D21AD6"/>
    <w:rsid w:val="00D525ED"/>
    <w:rsid w:val="00D623CA"/>
    <w:rsid w:val="00DC3BA0"/>
    <w:rsid w:val="00E03663"/>
    <w:rsid w:val="00E12D57"/>
    <w:rsid w:val="00E32737"/>
    <w:rsid w:val="00E6318C"/>
    <w:rsid w:val="00E81E81"/>
    <w:rsid w:val="00EA048A"/>
    <w:rsid w:val="00EB3035"/>
    <w:rsid w:val="00EF5985"/>
    <w:rsid w:val="00EF7072"/>
    <w:rsid w:val="00F2771D"/>
    <w:rsid w:val="00F33875"/>
    <w:rsid w:val="00F60BD8"/>
    <w:rsid w:val="00F6443A"/>
    <w:rsid w:val="00F9148C"/>
    <w:rsid w:val="00F9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0B4E-0786-4929-817F-1F38936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47</cp:revision>
  <cp:lastPrinted>2022-03-21T09:37:00Z</cp:lastPrinted>
  <dcterms:created xsi:type="dcterms:W3CDTF">2020-06-12T07:22:00Z</dcterms:created>
  <dcterms:modified xsi:type="dcterms:W3CDTF">2022-03-21T09:49:00Z</dcterms:modified>
</cp:coreProperties>
</file>